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2A" w:rsidRPr="00DC5ABA" w:rsidRDefault="008A5B2A" w:rsidP="00DC5ABA">
      <w:pPr>
        <w:spacing w:before="100" w:beforeAutospacing="1" w:after="100" w:afterAutospacing="1" w:line="240" w:lineRule="auto"/>
        <w:ind w:left="-1134" w:right="-908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l-GR"/>
        </w:rPr>
      </w:pPr>
      <w:r w:rsidRPr="00DC5AB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l-GR"/>
        </w:rPr>
        <w:t>ΔΗΛΩΣΗ ΜΑ</w:t>
      </w:r>
      <w:r w:rsidR="00DC5ABA" w:rsidRPr="00DC5AB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l-GR"/>
        </w:rPr>
        <w:t>ΘΗΜΑΤΩΝ ΧΕΙΜΕ</w:t>
      </w:r>
      <w:r w:rsidR="00E6720B" w:rsidRPr="00DC5AB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l-GR"/>
        </w:rPr>
        <w:t xml:space="preserve">ΡΙΝΟΥ ΕΞΑΜΗΝΟΥ </w:t>
      </w:r>
      <w:r w:rsidR="001645C1" w:rsidRPr="00DC5AB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l-GR"/>
        </w:rPr>
        <w:t xml:space="preserve"> ΑΚ. ΕΤΟΥΣ </w:t>
      </w:r>
      <w:r w:rsidR="00E6720B" w:rsidRPr="00DC5AB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l-GR"/>
        </w:rPr>
        <w:t>202</w:t>
      </w:r>
      <w:r w:rsidR="00DC5ABA" w:rsidRPr="00DC5AB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l-GR"/>
        </w:rPr>
        <w:t>2</w:t>
      </w:r>
      <w:r w:rsidR="00E6720B" w:rsidRPr="00DC5AB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l-GR"/>
        </w:rPr>
        <w:t>-202</w:t>
      </w:r>
      <w:r w:rsidR="00DC5ABA" w:rsidRPr="00DC5ABA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l-GR"/>
        </w:rPr>
        <w:t>3</w:t>
      </w:r>
    </w:p>
    <w:p w:rsidR="008A5B2A" w:rsidRPr="008061CB" w:rsidRDefault="00BB2266" w:rsidP="008A5B2A">
      <w:pPr>
        <w:spacing w:before="100" w:beforeAutospacing="1" w:after="100" w:afterAutospacing="1" w:line="240" w:lineRule="auto"/>
        <w:ind w:right="-9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>Δ</w:t>
      </w:r>
      <w:r w:rsidR="008A5B2A" w:rsidRPr="008A5B2A"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 xml:space="preserve">ηλώσεις </w:t>
      </w:r>
      <w:r w:rsidR="00DC5ABA"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>χειμε</w:t>
      </w:r>
      <w:r w:rsidR="008A5B2A" w:rsidRPr="008A5B2A"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>ρινού εξ</w:t>
      </w:r>
      <w:r w:rsidR="00DC5ABA"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>αμήνου προπτυχιακών σπουδών 2022</w:t>
      </w:r>
      <w:r w:rsidR="00E6720B"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>-202</w:t>
      </w:r>
      <w:r w:rsidR="00DC5ABA"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>3</w:t>
      </w:r>
      <w:r w:rsidR="008A5B2A" w:rsidRPr="008A5B2A"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 xml:space="preserve"> από  </w:t>
      </w:r>
      <w:r w:rsidR="008061CB" w:rsidRPr="008061C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>25</w:t>
      </w:r>
      <w:r w:rsidR="008A5B2A" w:rsidRPr="008A5B2A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el-GR"/>
        </w:rPr>
        <w:t xml:space="preserve"> </w:t>
      </w:r>
      <w:r w:rsidR="008061CB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el-GR"/>
        </w:rPr>
        <w:t>Οκτω</w:t>
      </w:r>
      <w:r w:rsidR="00DC5ABA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el-GR"/>
        </w:rPr>
        <w:t>βρίου</w:t>
      </w:r>
      <w:r w:rsidR="00E6720B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el-GR"/>
        </w:rPr>
        <w:t xml:space="preserve"> 20</w:t>
      </w:r>
      <w:r w:rsidR="0018573D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el-GR"/>
        </w:rPr>
        <w:t>2</w:t>
      </w:r>
      <w:r w:rsidR="00B404F3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el-GR"/>
        </w:rPr>
        <w:t>2</w:t>
      </w:r>
      <w:r w:rsidR="00E6720B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el-GR"/>
        </w:rPr>
        <w:t xml:space="preserve"> έως 1</w:t>
      </w:r>
      <w:r w:rsidR="008061CB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el-GR"/>
        </w:rPr>
        <w:t>3</w:t>
      </w:r>
      <w:r w:rsidR="008A5B2A" w:rsidRPr="008A5B2A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el-GR"/>
        </w:rPr>
        <w:t xml:space="preserve"> </w:t>
      </w:r>
      <w:r w:rsidR="00DC5ABA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el-GR"/>
        </w:rPr>
        <w:t>Νοεμβρίου</w:t>
      </w:r>
      <w:r w:rsidR="0018573D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el-GR"/>
        </w:rPr>
        <w:t xml:space="preserve"> 202</w:t>
      </w:r>
      <w:r w:rsidR="00B404F3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el-GR"/>
        </w:rPr>
        <w:t>2</w:t>
      </w:r>
      <w:r w:rsidR="008A5B2A" w:rsidRPr="008A5B2A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el-GR"/>
        </w:rPr>
        <w:t>.</w:t>
      </w:r>
    </w:p>
    <w:p w:rsidR="008A5B2A" w:rsidRPr="00DC5ABA" w:rsidRDefault="00DC5ABA" w:rsidP="008A5B2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right="-9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</w:pPr>
      <w:r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>1</w:t>
      </w:r>
      <w:r w:rsidR="008A5B2A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ο εξάμηνο </w:t>
      </w:r>
      <w:r w:rsidR="005842FF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 </w:t>
      </w:r>
      <w:r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>6</w:t>
      </w:r>
      <w:r w:rsidR="008A5B2A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 ΥΠΟ και 1 ΕΠΑ</w:t>
      </w:r>
    </w:p>
    <w:p w:rsidR="008A5B2A" w:rsidRPr="00F1199A" w:rsidRDefault="00DC5ABA" w:rsidP="008A5B2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right="-9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el-GR"/>
        </w:rPr>
      </w:pPr>
      <w:r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>3</w:t>
      </w:r>
      <w:r w:rsidR="008A5B2A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ο εξάμηνο </w:t>
      </w:r>
      <w:r w:rsidR="005842FF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 </w:t>
      </w:r>
      <w:r w:rsidR="008A5B2A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>6 ΥΠΟ</w:t>
      </w:r>
      <w:r w:rsidR="00F1199A" w:rsidRPr="00F1199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el-GR"/>
        </w:rPr>
        <w:t xml:space="preserve">(οι </w:t>
      </w:r>
      <w:r w:rsidR="009B0A28" w:rsidRPr="00F1199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el-GR"/>
        </w:rPr>
        <w:t xml:space="preserve"> φοιτητές </w:t>
      </w:r>
      <w:r w:rsidR="00F1199A" w:rsidRPr="00F1199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el-GR"/>
        </w:rPr>
        <w:t>του 3</w:t>
      </w:r>
      <w:r w:rsidR="00F1199A" w:rsidRPr="00F1199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vertAlign w:val="superscript"/>
          <w:lang w:eastAsia="el-GR"/>
        </w:rPr>
        <w:t>ου</w:t>
      </w:r>
      <w:r w:rsidR="00F1199A" w:rsidRPr="00F1199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el-GR"/>
        </w:rPr>
        <w:t xml:space="preserve"> εξαμήνου </w:t>
      </w:r>
      <w:r w:rsidR="009B0A28" w:rsidRPr="00F1199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el-GR"/>
        </w:rPr>
        <w:t>επιλέγουν τα μαθήματα με το Ν)</w:t>
      </w:r>
    </w:p>
    <w:p w:rsidR="008A5B2A" w:rsidRPr="00DC5ABA" w:rsidRDefault="00DC5ABA" w:rsidP="008A5B2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right="-9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</w:pPr>
      <w:r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>5</w:t>
      </w:r>
      <w:r w:rsidR="008A5B2A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ο εξάμηνο </w:t>
      </w:r>
      <w:r w:rsidR="005842FF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 </w:t>
      </w:r>
      <w:r w:rsidR="008A5B2A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>6 ΥΠΟ</w:t>
      </w:r>
    </w:p>
    <w:p w:rsidR="008A5B2A" w:rsidRPr="00DC5ABA" w:rsidRDefault="00DC5ABA" w:rsidP="008A5B2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right="-9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</w:pPr>
      <w:r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>7</w:t>
      </w:r>
      <w:r w:rsidR="008A5B2A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ο εξάμηνο </w:t>
      </w:r>
      <w:r w:rsidR="005842FF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 </w:t>
      </w:r>
      <w:r w:rsidR="008A5B2A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5 ΥΠΟ και </w:t>
      </w:r>
      <w:r w:rsidR="00B404F3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>1</w:t>
      </w:r>
      <w:r w:rsidR="008A5B2A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 ΕΠΒ</w:t>
      </w:r>
    </w:p>
    <w:p w:rsidR="005842FF" w:rsidRPr="00DC5ABA" w:rsidRDefault="00DC5ABA" w:rsidP="008A5B2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right="-9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</w:pPr>
      <w:r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>9</w:t>
      </w:r>
      <w:r w:rsidR="008A5B2A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>ο εξάμηνο</w:t>
      </w:r>
      <w:r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 </w:t>
      </w:r>
      <w:r w:rsidR="008A5B2A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 6 ΥΠΟ </w:t>
      </w:r>
      <w:r w:rsidR="005842FF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>Διπλωματική Εργασία &amp;</w:t>
      </w:r>
      <w:r w:rsidR="008A5B2A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 </w:t>
      </w:r>
    </w:p>
    <w:p w:rsidR="008A5B2A" w:rsidRDefault="005842FF" w:rsidP="005842FF">
      <w:pPr>
        <w:pStyle w:val="a3"/>
        <w:spacing w:before="100" w:beforeAutospacing="1" w:after="100" w:afterAutospacing="1" w:line="240" w:lineRule="auto"/>
        <w:ind w:right="-9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</w:pPr>
      <w:r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    </w:t>
      </w:r>
      <w:r w:rsidR="00DC5ABA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                 </w:t>
      </w:r>
      <w:r w:rsidR="008A5B2A"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3 </w:t>
      </w:r>
      <w:r w:rsidRPr="00DC5ABA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>Επιλογής Θεματικών Ενοτήτων</w:t>
      </w:r>
    </w:p>
    <w:p w:rsidR="001B4385" w:rsidRDefault="001B4385" w:rsidP="001B4385">
      <w:pPr>
        <w:pStyle w:val="a3"/>
        <w:spacing w:before="100" w:beforeAutospacing="1" w:after="100" w:afterAutospacing="1" w:line="240" w:lineRule="auto"/>
        <w:ind w:left="0" w:right="-9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</w:pPr>
      <w:r w:rsidRPr="001B4385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>η δήλωση των μαθημάτων επιλογής γίνεται με βάση τον Τομέα που ανήκει η Διπλωματική εργασί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>. Για παράδειγμα αν η Δ.Ε. ανήκει στον Ά Τομέα, ένα μάθημα του Α΄ τομέα το ορίζει ο επιβλέπων, ένα το επιλέγει ο φοιτητής(του Ά τομέα) και το 3</w:t>
      </w:r>
      <w:r w:rsidRPr="001B4385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 xml:space="preserve"> μάθημα είναι ελεύθερης επιλογής από τον Β ή Γ Τομέα</w:t>
      </w:r>
      <w:r w:rsidR="00127787"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  <w:t>.</w:t>
      </w:r>
    </w:p>
    <w:p w:rsidR="009B0A28" w:rsidRDefault="009B0A28" w:rsidP="001B4385">
      <w:pPr>
        <w:pStyle w:val="a3"/>
        <w:spacing w:before="100" w:beforeAutospacing="1" w:after="100" w:afterAutospacing="1" w:line="240" w:lineRule="auto"/>
        <w:ind w:left="0" w:right="-9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l-GR"/>
        </w:rPr>
      </w:pPr>
    </w:p>
    <w:p w:rsidR="009B0A28" w:rsidRPr="009B0A28" w:rsidRDefault="009B0A28" w:rsidP="001B4385">
      <w:pPr>
        <w:pStyle w:val="a3"/>
        <w:spacing w:before="100" w:beforeAutospacing="1" w:after="100" w:afterAutospacing="1" w:line="240" w:lineRule="auto"/>
        <w:ind w:left="0" w:right="-9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el-GR"/>
        </w:rPr>
      </w:pPr>
      <w:r w:rsidRPr="009B0A2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el-GR"/>
        </w:rPr>
        <w:t>Μετά το τέλος των δηλώσεων θα υπάρξει ανακοίνωση για την δήλωση του επιπλέον μαθήματος, με την σύμφωνη γνώμη του Σύμβουλου Καθηγητή.</w:t>
      </w:r>
    </w:p>
    <w:p w:rsidR="005842FF" w:rsidRDefault="008A5B2A" w:rsidP="008A5B2A">
      <w:pPr>
        <w:spacing w:before="100" w:beforeAutospacing="1" w:after="100" w:afterAutospacing="1" w:line="240" w:lineRule="auto"/>
        <w:ind w:right="-9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</w:pPr>
      <w:r w:rsidRPr="008A5B2A"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> </w:t>
      </w:r>
      <w:r w:rsidR="00392659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l-GR"/>
        </w:rPr>
        <w:t>Κανόνες</w:t>
      </w:r>
      <w:r w:rsidR="005842FF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l-GR"/>
        </w:rPr>
        <w:t xml:space="preserve"> Δήλωσης</w:t>
      </w:r>
      <w:r w:rsidRPr="008A5B2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l-GR"/>
        </w:rPr>
        <w:t>:</w:t>
      </w:r>
      <w:r w:rsidR="00611CED"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> </w:t>
      </w:r>
    </w:p>
    <w:p w:rsidR="00EA54A2" w:rsidRDefault="005842FF" w:rsidP="008A5B2A">
      <w:pPr>
        <w:spacing w:before="100" w:beforeAutospacing="1" w:after="100" w:afterAutospacing="1" w:line="240" w:lineRule="auto"/>
        <w:ind w:right="-9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 xml:space="preserve">-Οι φοιτητές </w:t>
      </w:r>
      <w:r w:rsidR="00A872A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 xml:space="preserve">από </w:t>
      </w:r>
      <w:r w:rsidR="00A872AB" w:rsidRPr="00A872A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>2</w:t>
      </w:r>
      <w:bookmarkStart w:id="0" w:name="_GoBack"/>
      <w:bookmarkEnd w:id="0"/>
      <w:r w:rsidRPr="005842FF">
        <w:rPr>
          <w:rFonts w:ascii="Times New Roman" w:eastAsia="Times New Roman" w:hAnsi="Times New Roman" w:cs="Times New Roman"/>
          <w:b/>
          <w:color w:val="333333"/>
          <w:sz w:val="36"/>
          <w:szCs w:val="36"/>
          <w:vertAlign w:val="superscript"/>
          <w:lang w:eastAsia="el-GR"/>
        </w:rPr>
        <w:t>ο</w:t>
      </w:r>
      <w:r w:rsidRPr="005842F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 xml:space="preserve"> έως 4</w:t>
      </w:r>
      <w:r w:rsidRPr="005842FF">
        <w:rPr>
          <w:rFonts w:ascii="Times New Roman" w:eastAsia="Times New Roman" w:hAnsi="Times New Roman" w:cs="Times New Roman"/>
          <w:b/>
          <w:color w:val="333333"/>
          <w:sz w:val="36"/>
          <w:szCs w:val="36"/>
          <w:vertAlign w:val="superscript"/>
          <w:lang w:eastAsia="el-GR"/>
        </w:rPr>
        <w:t>ο</w:t>
      </w:r>
      <w:r w:rsidRPr="005842F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 xml:space="preserve"> έτος</w:t>
      </w:r>
      <w:r w:rsidR="00237246"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 xml:space="preserve"> μπορούν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 xml:space="preserve"> να δηλώσουν </w:t>
      </w:r>
      <w:r w:rsidRPr="005842FF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el-GR"/>
        </w:rPr>
        <w:t xml:space="preserve">μέχρι 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 xml:space="preserve">εννέα(9) </w:t>
      </w:r>
      <w:r w:rsidRPr="005842F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>μαθήματα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>, κατά προτεραιότητα μαθήματα που οφείλουν παλαιότερων ετών.</w:t>
      </w:r>
      <w:r w:rsidR="00EA54A2"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 xml:space="preserve"> </w:t>
      </w:r>
    </w:p>
    <w:p w:rsidR="008A5B2A" w:rsidRPr="005842FF" w:rsidRDefault="005842FF" w:rsidP="008A5B2A">
      <w:pPr>
        <w:spacing w:before="100" w:beforeAutospacing="1" w:after="100" w:afterAutospacing="1" w:line="240" w:lineRule="auto"/>
        <w:ind w:right="-908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>-</w:t>
      </w:r>
      <w:r w:rsidR="00611CED"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 xml:space="preserve">Οι φοιτητές </w:t>
      </w:r>
      <w:r w:rsidRPr="005842F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>του 5</w:t>
      </w:r>
      <w:r w:rsidRPr="005842FF">
        <w:rPr>
          <w:rFonts w:ascii="Times New Roman" w:eastAsia="Times New Roman" w:hAnsi="Times New Roman" w:cs="Times New Roman"/>
          <w:b/>
          <w:color w:val="333333"/>
          <w:sz w:val="36"/>
          <w:szCs w:val="36"/>
          <w:vertAlign w:val="superscript"/>
          <w:lang w:eastAsia="el-GR"/>
        </w:rPr>
        <w:t>ου</w:t>
      </w:r>
      <w:r w:rsidRPr="005842F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 xml:space="preserve"> έτους</w:t>
      </w:r>
      <w:r w:rsidR="008A5B2A" w:rsidRPr="008A5B2A"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> </w:t>
      </w:r>
      <w:r w:rsidR="00611CED" w:rsidRPr="005842F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el-GR"/>
        </w:rPr>
        <w:t>μπορούν να δηλώσουν</w:t>
      </w:r>
      <w:r w:rsidR="008A5B2A" w:rsidRPr="008A5B2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l-GR"/>
        </w:rPr>
        <w:t xml:space="preserve"> </w:t>
      </w:r>
      <w:r w:rsidR="008A5B2A" w:rsidRPr="005842F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l-GR"/>
        </w:rPr>
        <w:t>μέχρι 12 μαθήματα</w:t>
      </w:r>
      <w:r w:rsidR="008A5B2A" w:rsidRPr="005842FF">
        <w:rPr>
          <w:rFonts w:ascii="Times New Roman" w:eastAsia="Times New Roman" w:hAnsi="Times New Roman" w:cs="Times New Roman"/>
          <w:sz w:val="36"/>
          <w:szCs w:val="36"/>
          <w:u w:val="single"/>
          <w:lang w:eastAsia="el-GR"/>
        </w:rPr>
        <w:t> </w:t>
      </w:r>
      <w:r w:rsidR="008A5B2A" w:rsidRPr="005842FF">
        <w:rPr>
          <w:rFonts w:ascii="Times New Roman" w:eastAsia="Times New Roman" w:hAnsi="Times New Roman" w:cs="Times New Roman"/>
          <w:sz w:val="36"/>
          <w:szCs w:val="36"/>
          <w:lang w:eastAsia="el-GR"/>
        </w:rPr>
        <w:t xml:space="preserve">, </w:t>
      </w:r>
      <w:r w:rsidR="001267D6"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 xml:space="preserve">κατά προτεραιότητα μαθήματα που οφείλουν παλαιότερων ετών,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 xml:space="preserve">όπως και </w:t>
      </w:r>
      <w:r w:rsidR="008A5B2A" w:rsidRPr="005842F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>τα</w:t>
      </w:r>
      <w:r w:rsidRPr="005842F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 xml:space="preserve"> </w:t>
      </w:r>
      <w:r w:rsidR="001B4385" w:rsidRPr="001B438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>6</w:t>
      </w:r>
      <w:r w:rsidR="008A5B2A" w:rsidRPr="005842F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 xml:space="preserve"> μαθήματα της διπλωματικής εργασίας</w:t>
      </w:r>
      <w:r w:rsidR="00237246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 xml:space="preserve"> επιπλέον</w:t>
      </w:r>
      <w:r w:rsidR="008A5B2A" w:rsidRPr="005842F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>.</w:t>
      </w:r>
    </w:p>
    <w:p w:rsidR="001B4385" w:rsidRDefault="001B4385" w:rsidP="005842FF">
      <w:pPr>
        <w:spacing w:before="100" w:beforeAutospacing="1" w:after="100" w:afterAutospacing="1" w:line="240" w:lineRule="auto"/>
        <w:ind w:right="-9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</w:pPr>
    </w:p>
    <w:p w:rsidR="005842FF" w:rsidRDefault="00D301CB" w:rsidP="005842FF">
      <w:pPr>
        <w:spacing w:before="100" w:beforeAutospacing="1" w:after="100" w:afterAutospacing="1" w:line="240" w:lineRule="auto"/>
        <w:ind w:right="-908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el-GR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>-</w:t>
      </w:r>
      <w:r w:rsidR="005842FF"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 xml:space="preserve">Οι </w:t>
      </w:r>
      <w:r w:rsidR="00A26866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 xml:space="preserve"> Επί </w:t>
      </w:r>
      <w:proofErr w:type="spellStart"/>
      <w:r w:rsidR="00A26866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>Πτυχίω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l-GR"/>
        </w:rPr>
        <w:t xml:space="preserve"> Φοιτητές</w:t>
      </w:r>
      <w:r w:rsidR="005842FF" w:rsidRPr="008A5B2A"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>, </w:t>
      </w:r>
      <w:r w:rsidR="005842FF" w:rsidRPr="005842FF">
        <w:rPr>
          <w:rFonts w:ascii="Times New Roman" w:eastAsia="Times New Roman" w:hAnsi="Times New Roman" w:cs="Times New Roman"/>
          <w:bCs/>
          <w:color w:val="333333"/>
          <w:sz w:val="36"/>
          <w:szCs w:val="36"/>
          <w:lang w:eastAsia="el-GR"/>
        </w:rPr>
        <w:t>μπορούν να δηλώσουν</w:t>
      </w:r>
      <w:r w:rsidR="005842FF" w:rsidRPr="008A5B2A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l-GR"/>
        </w:rPr>
        <w:t xml:space="preserve"> </w:t>
      </w:r>
      <w:r w:rsidR="005842FF" w:rsidRPr="005842F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l-GR"/>
        </w:rPr>
        <w:t xml:space="preserve">μέχρι 12 </w:t>
      </w:r>
      <w:r w:rsidR="00DC5AB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l-GR"/>
        </w:rPr>
        <w:t xml:space="preserve">χειμερινά </w:t>
      </w:r>
      <w:r w:rsidR="005842FF" w:rsidRPr="005842F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l-GR"/>
        </w:rPr>
        <w:t>μαθήματα</w:t>
      </w:r>
      <w:r w:rsidR="00DC5ABA">
        <w:rPr>
          <w:rFonts w:ascii="Times New Roman" w:eastAsia="Times New Roman" w:hAnsi="Times New Roman" w:cs="Times New Roman"/>
          <w:sz w:val="36"/>
          <w:szCs w:val="36"/>
          <w:u w:val="single"/>
          <w:lang w:eastAsia="el-GR"/>
        </w:rPr>
        <w:t xml:space="preserve">. </w:t>
      </w:r>
    </w:p>
    <w:p w:rsidR="00DC5ABA" w:rsidRDefault="00DC5ABA" w:rsidP="005842FF">
      <w:pPr>
        <w:spacing w:before="100" w:beforeAutospacing="1" w:after="100" w:afterAutospacing="1" w:line="240" w:lineRule="auto"/>
        <w:ind w:right="-908"/>
        <w:jc w:val="both"/>
        <w:rPr>
          <w:rFonts w:ascii="Times New Roman" w:eastAsia="Times New Roman" w:hAnsi="Times New Roman" w:cs="Times New Roman"/>
          <w:sz w:val="36"/>
          <w:szCs w:val="36"/>
          <w:lang w:eastAsia="el-GR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  <w:lang w:eastAsia="el-GR"/>
        </w:rPr>
        <w:t>Θα υπάρξει σύντομα άλλη περίοδος για να δηλώσουν και τα εαρινά μαθήματα που οφείλουν.</w:t>
      </w:r>
    </w:p>
    <w:p w:rsidR="00D301CB" w:rsidRPr="00D84F68" w:rsidRDefault="00D301CB" w:rsidP="005842FF">
      <w:pPr>
        <w:spacing w:before="100" w:beforeAutospacing="1" w:after="100" w:afterAutospacing="1" w:line="240" w:lineRule="auto"/>
        <w:ind w:right="-9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el-GR"/>
        </w:rPr>
      </w:pPr>
      <w:r w:rsidRPr="00D84F68">
        <w:rPr>
          <w:rFonts w:ascii="Times New Roman" w:eastAsia="Times New Roman" w:hAnsi="Times New Roman" w:cs="Times New Roman"/>
          <w:sz w:val="36"/>
          <w:szCs w:val="36"/>
          <w:u w:val="single"/>
          <w:lang w:eastAsia="el-GR"/>
        </w:rPr>
        <w:lastRenderedPageBreak/>
        <w:t>Την Διπλωματική εργασία εφόσον την έχουν δηλώσει στο 5</w:t>
      </w:r>
      <w:r w:rsidRPr="00D84F68">
        <w:rPr>
          <w:rFonts w:ascii="Times New Roman" w:eastAsia="Times New Roman" w:hAnsi="Times New Roman" w:cs="Times New Roman"/>
          <w:sz w:val="36"/>
          <w:szCs w:val="36"/>
          <w:u w:val="single"/>
          <w:vertAlign w:val="superscript"/>
          <w:lang w:eastAsia="el-GR"/>
        </w:rPr>
        <w:t>ο</w:t>
      </w:r>
      <w:r w:rsidRPr="00D84F68">
        <w:rPr>
          <w:rFonts w:ascii="Times New Roman" w:eastAsia="Times New Roman" w:hAnsi="Times New Roman" w:cs="Times New Roman"/>
          <w:sz w:val="36"/>
          <w:szCs w:val="36"/>
          <w:u w:val="single"/>
          <w:lang w:eastAsia="el-GR"/>
        </w:rPr>
        <w:t xml:space="preserve"> έτος</w:t>
      </w:r>
      <w:r w:rsidR="00D84F68" w:rsidRPr="00D84F68">
        <w:rPr>
          <w:rFonts w:ascii="Times New Roman" w:eastAsia="Times New Roman" w:hAnsi="Times New Roman" w:cs="Times New Roman"/>
          <w:sz w:val="36"/>
          <w:szCs w:val="36"/>
          <w:u w:val="single"/>
          <w:lang w:eastAsia="el-GR"/>
        </w:rPr>
        <w:t xml:space="preserve"> δεν χρειάζεται να την δηλώσουν.</w:t>
      </w:r>
    </w:p>
    <w:p w:rsidR="005842FF" w:rsidRPr="008A5B2A" w:rsidRDefault="005842FF" w:rsidP="008A5B2A">
      <w:pPr>
        <w:spacing w:before="100" w:beforeAutospacing="1" w:after="100" w:afterAutospacing="1" w:line="240" w:lineRule="auto"/>
        <w:ind w:right="-9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</w:p>
    <w:p w:rsidR="008A5B2A" w:rsidRPr="008A5B2A" w:rsidRDefault="008A5B2A" w:rsidP="008A5B2A">
      <w:pPr>
        <w:spacing w:before="100" w:beforeAutospacing="1" w:after="100" w:afterAutospacing="1" w:line="240" w:lineRule="auto"/>
        <w:ind w:right="-9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l-GR"/>
        </w:rPr>
      </w:pPr>
      <w:r w:rsidRPr="008A5B2A">
        <w:rPr>
          <w:rFonts w:ascii="Times New Roman" w:eastAsia="Times New Roman" w:hAnsi="Times New Roman" w:cs="Times New Roman"/>
          <w:color w:val="333333"/>
          <w:sz w:val="36"/>
          <w:szCs w:val="36"/>
          <w:lang w:eastAsia="el-GR"/>
        </w:rPr>
        <w:t> </w:t>
      </w:r>
    </w:p>
    <w:p w:rsidR="00434943" w:rsidRDefault="00434943" w:rsidP="008A5B2A">
      <w:pPr>
        <w:ind w:right="-908"/>
        <w:jc w:val="both"/>
      </w:pPr>
    </w:p>
    <w:sectPr w:rsidR="004349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B38D4"/>
    <w:multiLevelType w:val="hybridMultilevel"/>
    <w:tmpl w:val="BD422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2A"/>
    <w:rsid w:val="001267D6"/>
    <w:rsid w:val="00127787"/>
    <w:rsid w:val="001645C1"/>
    <w:rsid w:val="0018573D"/>
    <w:rsid w:val="001B4385"/>
    <w:rsid w:val="00237246"/>
    <w:rsid w:val="00392659"/>
    <w:rsid w:val="00434943"/>
    <w:rsid w:val="00507D80"/>
    <w:rsid w:val="005842FF"/>
    <w:rsid w:val="005F04A7"/>
    <w:rsid w:val="00611CED"/>
    <w:rsid w:val="006A59C2"/>
    <w:rsid w:val="00765C71"/>
    <w:rsid w:val="008061CB"/>
    <w:rsid w:val="008A5B2A"/>
    <w:rsid w:val="008B1104"/>
    <w:rsid w:val="009213EA"/>
    <w:rsid w:val="009B0A28"/>
    <w:rsid w:val="00A26866"/>
    <w:rsid w:val="00A872AB"/>
    <w:rsid w:val="00AB20C6"/>
    <w:rsid w:val="00B404F3"/>
    <w:rsid w:val="00BB2266"/>
    <w:rsid w:val="00C52944"/>
    <w:rsid w:val="00D22A75"/>
    <w:rsid w:val="00D301CB"/>
    <w:rsid w:val="00D84F68"/>
    <w:rsid w:val="00DC5ABA"/>
    <w:rsid w:val="00DD0180"/>
    <w:rsid w:val="00E55B03"/>
    <w:rsid w:val="00E6720B"/>
    <w:rsid w:val="00EA54A2"/>
    <w:rsid w:val="00F1199A"/>
    <w:rsid w:val="00F42241"/>
    <w:rsid w:val="00F50A2C"/>
    <w:rsid w:val="00FA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561F"/>
  <w15:chartTrackingRefBased/>
  <w15:docId w15:val="{A60B2B16-5A25-40A5-AFBB-E89DF647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B2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0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FDFDF"/>
            <w:right w:val="none" w:sz="0" w:space="0" w:color="auto"/>
          </w:divBdr>
          <w:divsChild>
            <w:div w:id="100979111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</w:div>
          </w:divsChild>
        </w:div>
        <w:div w:id="1945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6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55579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8294-819A-4319-85F6-490D9459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up</dc:creator>
  <cp:keywords/>
  <dc:description/>
  <cp:lastModifiedBy>dceup</cp:lastModifiedBy>
  <cp:revision>16</cp:revision>
  <cp:lastPrinted>2022-10-24T08:39:00Z</cp:lastPrinted>
  <dcterms:created xsi:type="dcterms:W3CDTF">2022-03-24T11:14:00Z</dcterms:created>
  <dcterms:modified xsi:type="dcterms:W3CDTF">2022-10-26T07:21:00Z</dcterms:modified>
</cp:coreProperties>
</file>